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5126" w14:textId="77777777" w:rsidR="002A7BA4" w:rsidRPr="002545DF" w:rsidRDefault="002A7BA4" w:rsidP="002A7BA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45DF">
        <w:rPr>
          <w:rFonts w:ascii="Arial" w:hAnsi="Arial" w:cs="Arial"/>
          <w:b/>
          <w:sz w:val="32"/>
          <w:szCs w:val="32"/>
          <w:u w:val="single"/>
        </w:rPr>
        <w:t>P A R I S H  O F  W E S T O N I N G</w:t>
      </w:r>
    </w:p>
    <w:p w14:paraId="08EAE83D" w14:textId="77777777" w:rsidR="002A7BA4" w:rsidRDefault="002A7BA4" w:rsidP="002A7BA4">
      <w:pPr>
        <w:ind w:left="720"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36DC1FF0" w14:textId="77777777" w:rsidR="00F93287" w:rsidRPr="00635CC2" w:rsidRDefault="002A7BA4" w:rsidP="002A7BA4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 xml:space="preserve">NOTICE OF </w:t>
      </w:r>
      <w:r w:rsidR="00F93287" w:rsidRPr="00635CC2">
        <w:rPr>
          <w:rFonts w:ascii="Arial" w:hAnsi="Arial" w:cs="Arial"/>
          <w:b/>
          <w:sz w:val="32"/>
          <w:szCs w:val="32"/>
        </w:rPr>
        <w:t xml:space="preserve">ANNUAL </w:t>
      </w:r>
      <w:r w:rsidRPr="00635CC2">
        <w:rPr>
          <w:rFonts w:ascii="Arial" w:hAnsi="Arial" w:cs="Arial"/>
          <w:b/>
          <w:sz w:val="32"/>
          <w:szCs w:val="32"/>
        </w:rPr>
        <w:t xml:space="preserve">MEETING OF </w:t>
      </w:r>
      <w:r w:rsidR="00F93287" w:rsidRPr="00635CC2">
        <w:rPr>
          <w:rFonts w:ascii="Arial" w:hAnsi="Arial" w:cs="Arial"/>
          <w:b/>
          <w:sz w:val="32"/>
          <w:szCs w:val="32"/>
        </w:rPr>
        <w:t xml:space="preserve">THE </w:t>
      </w:r>
      <w:r w:rsidRPr="00635CC2">
        <w:rPr>
          <w:rFonts w:ascii="Arial" w:hAnsi="Arial" w:cs="Arial"/>
          <w:b/>
          <w:sz w:val="32"/>
          <w:szCs w:val="32"/>
        </w:rPr>
        <w:t>PARISH</w:t>
      </w:r>
    </w:p>
    <w:p w14:paraId="35C2015F" w14:textId="77777777" w:rsidR="002A7BA4" w:rsidRPr="00635CC2" w:rsidRDefault="00F93287" w:rsidP="002A7BA4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 xml:space="preserve"> </w:t>
      </w:r>
    </w:p>
    <w:p w14:paraId="25BB7299" w14:textId="0301F3FD" w:rsidR="002A7BA4" w:rsidRPr="00635CC2" w:rsidRDefault="00264376" w:rsidP="002A7B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day 16</w:t>
      </w:r>
      <w:r w:rsidRPr="00264376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 2022</w:t>
      </w:r>
      <w:r w:rsidR="00F93287" w:rsidRPr="00635CC2">
        <w:rPr>
          <w:rFonts w:ascii="Arial" w:hAnsi="Arial" w:cs="Arial"/>
          <w:b/>
          <w:sz w:val="32"/>
          <w:szCs w:val="32"/>
        </w:rPr>
        <w:t xml:space="preserve"> </w:t>
      </w:r>
      <w:r w:rsidR="002A7BA4" w:rsidRPr="00635CC2">
        <w:rPr>
          <w:rFonts w:ascii="Arial" w:hAnsi="Arial" w:cs="Arial"/>
          <w:b/>
          <w:sz w:val="32"/>
          <w:szCs w:val="32"/>
        </w:rPr>
        <w:t xml:space="preserve">at </w:t>
      </w:r>
      <w:r w:rsidR="0080306F">
        <w:rPr>
          <w:rFonts w:ascii="Arial" w:hAnsi="Arial" w:cs="Arial"/>
          <w:b/>
          <w:sz w:val="32"/>
          <w:szCs w:val="32"/>
        </w:rPr>
        <w:t>7</w:t>
      </w:r>
      <w:r w:rsidR="00DA381E" w:rsidRPr="00635CC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3</w:t>
      </w:r>
      <w:r w:rsidR="00DA381E" w:rsidRPr="00635CC2">
        <w:rPr>
          <w:rFonts w:ascii="Arial" w:hAnsi="Arial" w:cs="Arial"/>
          <w:b/>
          <w:sz w:val="32"/>
          <w:szCs w:val="32"/>
        </w:rPr>
        <w:t>0</w:t>
      </w:r>
      <w:r w:rsidR="002A7BA4" w:rsidRPr="00635CC2">
        <w:rPr>
          <w:rFonts w:ascii="Arial" w:hAnsi="Arial" w:cs="Arial"/>
          <w:b/>
          <w:sz w:val="32"/>
          <w:szCs w:val="32"/>
        </w:rPr>
        <w:t>pm</w:t>
      </w:r>
    </w:p>
    <w:p w14:paraId="21088FC9" w14:textId="77777777" w:rsidR="002A7BA4" w:rsidRPr="00B94569" w:rsidRDefault="002A7BA4" w:rsidP="002A7BA4">
      <w:pPr>
        <w:rPr>
          <w:rFonts w:ascii="Arial" w:hAnsi="Arial" w:cs="Arial"/>
          <w:b/>
          <w:sz w:val="20"/>
        </w:rPr>
      </w:pPr>
    </w:p>
    <w:p w14:paraId="6080C678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474AC921" w14:textId="77777777" w:rsidR="005B33C9" w:rsidRDefault="005B33C9" w:rsidP="005B33C9">
      <w:pPr>
        <w:pBdr>
          <w:top w:val="single" w:sz="18" w:space="1" w:color="auto"/>
        </w:pBdr>
        <w:jc w:val="both"/>
        <w:rPr>
          <w:rFonts w:ascii="Arial" w:hAnsi="Arial" w:cs="Arial"/>
          <w:sz w:val="20"/>
        </w:rPr>
      </w:pPr>
    </w:p>
    <w:p w14:paraId="398961B8" w14:textId="77777777" w:rsidR="002A7BA4" w:rsidRPr="00635CC2" w:rsidRDefault="002A7BA4" w:rsidP="002A7BA4">
      <w:pPr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1.</w:t>
      </w:r>
      <w:r w:rsidRPr="00635CC2">
        <w:rPr>
          <w:rFonts w:ascii="Arial" w:hAnsi="Arial" w:cs="Arial"/>
          <w:b/>
          <w:sz w:val="28"/>
          <w:szCs w:val="28"/>
        </w:rPr>
        <w:tab/>
        <w:t>Apologies for absence</w:t>
      </w:r>
    </w:p>
    <w:p w14:paraId="6676942D" w14:textId="77777777" w:rsidR="00635CC2" w:rsidRDefault="00635CC2" w:rsidP="002A7BA4">
      <w:pPr>
        <w:rPr>
          <w:rFonts w:ascii="Arial" w:hAnsi="Arial" w:cs="Arial"/>
          <w:b/>
          <w:sz w:val="28"/>
          <w:szCs w:val="28"/>
        </w:rPr>
      </w:pPr>
    </w:p>
    <w:p w14:paraId="47E643A8" w14:textId="58D19666" w:rsidR="002A7BA4" w:rsidRPr="00635CC2" w:rsidRDefault="002A7BA4" w:rsidP="00635CC2">
      <w:pPr>
        <w:ind w:left="720" w:hanging="720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2.</w:t>
      </w:r>
      <w:r w:rsidRPr="00635CC2">
        <w:rPr>
          <w:rFonts w:ascii="Arial" w:hAnsi="Arial" w:cs="Arial"/>
          <w:b/>
          <w:sz w:val="28"/>
          <w:szCs w:val="28"/>
        </w:rPr>
        <w:tab/>
        <w:t xml:space="preserve">To approve the minutes of the </w:t>
      </w:r>
      <w:r w:rsidR="00F93287" w:rsidRPr="00635CC2">
        <w:rPr>
          <w:rFonts w:ascii="Arial" w:hAnsi="Arial" w:cs="Arial"/>
          <w:b/>
          <w:sz w:val="28"/>
          <w:szCs w:val="28"/>
        </w:rPr>
        <w:t>Annual M</w:t>
      </w:r>
      <w:r w:rsidRPr="00635CC2">
        <w:rPr>
          <w:rFonts w:ascii="Arial" w:hAnsi="Arial" w:cs="Arial"/>
          <w:b/>
          <w:sz w:val="28"/>
          <w:szCs w:val="28"/>
        </w:rPr>
        <w:t xml:space="preserve">eeting </w:t>
      </w:r>
      <w:r w:rsidR="00F93287" w:rsidRPr="00635CC2">
        <w:rPr>
          <w:rFonts w:ascii="Arial" w:hAnsi="Arial" w:cs="Arial"/>
          <w:b/>
          <w:sz w:val="28"/>
          <w:szCs w:val="28"/>
        </w:rPr>
        <w:t xml:space="preserve">of the Parish </w:t>
      </w:r>
      <w:r w:rsidRPr="00635CC2">
        <w:rPr>
          <w:rFonts w:ascii="Arial" w:hAnsi="Arial" w:cs="Arial"/>
          <w:b/>
          <w:sz w:val="28"/>
          <w:szCs w:val="28"/>
        </w:rPr>
        <w:t>held on</w:t>
      </w:r>
      <w:r w:rsidR="00635CC2" w:rsidRPr="00635CC2">
        <w:rPr>
          <w:rFonts w:ascii="Arial" w:hAnsi="Arial" w:cs="Arial"/>
          <w:b/>
          <w:sz w:val="28"/>
          <w:szCs w:val="28"/>
        </w:rPr>
        <w:t xml:space="preserve"> </w:t>
      </w:r>
      <w:r w:rsidR="00264376">
        <w:rPr>
          <w:rFonts w:ascii="Arial" w:hAnsi="Arial" w:cs="Arial"/>
          <w:b/>
          <w:sz w:val="28"/>
          <w:szCs w:val="28"/>
        </w:rPr>
        <w:t>6</w:t>
      </w:r>
      <w:r w:rsidR="00264376" w:rsidRPr="0026437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64376">
        <w:rPr>
          <w:rFonts w:ascii="Arial" w:hAnsi="Arial" w:cs="Arial"/>
          <w:b/>
          <w:sz w:val="28"/>
          <w:szCs w:val="28"/>
        </w:rPr>
        <w:t xml:space="preserve"> May 2021</w:t>
      </w:r>
    </w:p>
    <w:p w14:paraId="67BE59F9" w14:textId="77777777" w:rsidR="00635CC2" w:rsidRDefault="00635CC2" w:rsidP="002A7BA4">
      <w:pPr>
        <w:rPr>
          <w:rFonts w:ascii="Arial" w:hAnsi="Arial" w:cs="Arial"/>
          <w:b/>
          <w:sz w:val="28"/>
          <w:szCs w:val="28"/>
        </w:rPr>
      </w:pPr>
    </w:p>
    <w:p w14:paraId="53AD61A6" w14:textId="77777777" w:rsidR="00635CC2" w:rsidRPr="00635CC2" w:rsidRDefault="00635CC2" w:rsidP="002A7BA4">
      <w:pPr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3.</w:t>
      </w:r>
      <w:r w:rsidRPr="00635CC2">
        <w:rPr>
          <w:rFonts w:ascii="Arial" w:hAnsi="Arial" w:cs="Arial"/>
          <w:b/>
          <w:sz w:val="28"/>
          <w:szCs w:val="28"/>
        </w:rPr>
        <w:tab/>
        <w:t>Matters Arising</w:t>
      </w:r>
    </w:p>
    <w:p w14:paraId="2537EB92" w14:textId="77777777" w:rsidR="00043BC3" w:rsidRPr="00635CC2" w:rsidRDefault="00043BC3" w:rsidP="002A7BA4">
      <w:pPr>
        <w:jc w:val="both"/>
        <w:rPr>
          <w:rFonts w:ascii="Arial" w:hAnsi="Arial" w:cs="Arial"/>
          <w:sz w:val="28"/>
          <w:szCs w:val="28"/>
        </w:rPr>
      </w:pPr>
    </w:p>
    <w:p w14:paraId="6D550951" w14:textId="17D6D86B" w:rsidR="002A7BA4" w:rsidRDefault="00635CC2" w:rsidP="002A7BA4">
      <w:pPr>
        <w:jc w:val="both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4</w:t>
      </w:r>
      <w:r w:rsidR="002A7BA4" w:rsidRPr="00635CC2">
        <w:rPr>
          <w:rFonts w:ascii="Arial" w:hAnsi="Arial" w:cs="Arial"/>
          <w:b/>
          <w:sz w:val="28"/>
          <w:szCs w:val="28"/>
        </w:rPr>
        <w:t>.</w:t>
      </w:r>
      <w:r w:rsidR="002A7BA4" w:rsidRPr="00635CC2">
        <w:rPr>
          <w:rFonts w:ascii="Arial" w:hAnsi="Arial" w:cs="Arial"/>
          <w:b/>
          <w:sz w:val="28"/>
          <w:szCs w:val="28"/>
        </w:rPr>
        <w:tab/>
      </w:r>
      <w:r w:rsidRPr="00635CC2">
        <w:rPr>
          <w:rFonts w:ascii="Arial" w:hAnsi="Arial" w:cs="Arial"/>
          <w:b/>
          <w:sz w:val="28"/>
          <w:szCs w:val="28"/>
        </w:rPr>
        <w:t xml:space="preserve">Annual </w:t>
      </w:r>
      <w:r w:rsidR="00E57C7C">
        <w:rPr>
          <w:rFonts w:ascii="Arial" w:hAnsi="Arial" w:cs="Arial"/>
          <w:b/>
          <w:sz w:val="28"/>
          <w:szCs w:val="28"/>
        </w:rPr>
        <w:t xml:space="preserve">Village </w:t>
      </w:r>
      <w:r w:rsidR="002A7BA4" w:rsidRPr="00635CC2">
        <w:rPr>
          <w:rFonts w:ascii="Arial" w:hAnsi="Arial" w:cs="Arial"/>
          <w:b/>
          <w:sz w:val="28"/>
          <w:szCs w:val="28"/>
        </w:rPr>
        <w:t>Reports:</w:t>
      </w:r>
    </w:p>
    <w:p w14:paraId="72535AFD" w14:textId="77777777" w:rsidR="00635CC2" w:rsidRPr="00635CC2" w:rsidRDefault="00635CC2" w:rsidP="002A7BA4">
      <w:pPr>
        <w:jc w:val="both"/>
        <w:rPr>
          <w:rFonts w:ascii="Arial" w:hAnsi="Arial" w:cs="Arial"/>
          <w:b/>
          <w:sz w:val="28"/>
          <w:szCs w:val="28"/>
        </w:rPr>
      </w:pPr>
    </w:p>
    <w:p w14:paraId="02D691C7" w14:textId="780A256C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sz w:val="28"/>
          <w:szCs w:val="28"/>
        </w:rPr>
        <w:t>4</w:t>
      </w:r>
      <w:r w:rsidR="002A7BA4" w:rsidRPr="00635CC2">
        <w:rPr>
          <w:rFonts w:ascii="Arial" w:hAnsi="Arial" w:cs="Arial"/>
          <w:sz w:val="28"/>
          <w:szCs w:val="28"/>
        </w:rPr>
        <w:t>.</w:t>
      </w:r>
      <w:r w:rsidR="00DA381E" w:rsidRPr="00635CC2">
        <w:rPr>
          <w:rFonts w:ascii="Arial" w:hAnsi="Arial" w:cs="Arial"/>
          <w:sz w:val="28"/>
          <w:szCs w:val="28"/>
        </w:rPr>
        <w:t>1</w:t>
      </w:r>
      <w:r w:rsidR="002A7BA4" w:rsidRPr="00635CC2">
        <w:rPr>
          <w:rFonts w:ascii="Arial" w:hAnsi="Arial" w:cs="Arial"/>
          <w:sz w:val="28"/>
          <w:szCs w:val="28"/>
        </w:rPr>
        <w:tab/>
      </w:r>
      <w:proofErr w:type="spellStart"/>
      <w:r w:rsidR="00E57C7C">
        <w:rPr>
          <w:rFonts w:ascii="Arial" w:hAnsi="Arial" w:cs="Arial"/>
          <w:sz w:val="28"/>
          <w:szCs w:val="28"/>
        </w:rPr>
        <w:t>Westoning</w:t>
      </w:r>
      <w:proofErr w:type="spellEnd"/>
      <w:r w:rsidR="00E57C7C">
        <w:rPr>
          <w:rFonts w:ascii="Arial" w:hAnsi="Arial" w:cs="Arial"/>
          <w:sz w:val="28"/>
          <w:szCs w:val="28"/>
        </w:rPr>
        <w:t xml:space="preserve"> Parish Council</w:t>
      </w:r>
      <w:r>
        <w:rPr>
          <w:rFonts w:ascii="Arial" w:hAnsi="Arial" w:cs="Arial"/>
          <w:sz w:val="28"/>
          <w:szCs w:val="28"/>
        </w:rPr>
        <w:t xml:space="preserve"> – </w:t>
      </w:r>
      <w:r w:rsidR="00ED7D4B">
        <w:rPr>
          <w:rFonts w:ascii="Arial" w:hAnsi="Arial" w:cs="Arial"/>
          <w:sz w:val="28"/>
          <w:szCs w:val="28"/>
        </w:rPr>
        <w:t>Andy Rayment</w:t>
      </w:r>
      <w:r w:rsidR="00E57C7C">
        <w:rPr>
          <w:rFonts w:ascii="Arial" w:hAnsi="Arial" w:cs="Arial"/>
          <w:sz w:val="28"/>
          <w:szCs w:val="28"/>
        </w:rPr>
        <w:t xml:space="preserve"> (Chairman)</w:t>
      </w:r>
    </w:p>
    <w:p w14:paraId="7CA32820" w14:textId="77777777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</w:p>
    <w:p w14:paraId="1A47539C" w14:textId="145B0FFF" w:rsidR="002A7BA4" w:rsidRDefault="00635CC2" w:rsidP="002A7BA4">
      <w:pPr>
        <w:ind w:firstLine="720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sz w:val="28"/>
          <w:szCs w:val="28"/>
        </w:rPr>
        <w:t>4.2</w:t>
      </w:r>
      <w:r w:rsidRPr="00635CC2">
        <w:rPr>
          <w:rFonts w:ascii="Arial" w:hAnsi="Arial" w:cs="Arial"/>
          <w:sz w:val="28"/>
          <w:szCs w:val="28"/>
        </w:rPr>
        <w:tab/>
      </w:r>
      <w:r w:rsidR="002A7BA4" w:rsidRPr="00635CC2">
        <w:rPr>
          <w:rFonts w:ascii="Arial" w:hAnsi="Arial" w:cs="Arial"/>
          <w:sz w:val="28"/>
          <w:szCs w:val="28"/>
        </w:rPr>
        <w:t xml:space="preserve">Central Beds </w:t>
      </w:r>
      <w:r w:rsidR="00E57C7C">
        <w:rPr>
          <w:rFonts w:ascii="Arial" w:hAnsi="Arial" w:cs="Arial"/>
          <w:sz w:val="28"/>
          <w:szCs w:val="28"/>
        </w:rPr>
        <w:t>Council</w:t>
      </w:r>
      <w:r w:rsidR="002A7BA4" w:rsidRPr="00635CC2">
        <w:rPr>
          <w:rFonts w:ascii="Arial" w:hAnsi="Arial" w:cs="Arial"/>
          <w:sz w:val="28"/>
          <w:szCs w:val="28"/>
        </w:rPr>
        <w:t xml:space="preserve"> </w:t>
      </w:r>
      <w:r w:rsidR="00E57C7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3202ED">
        <w:rPr>
          <w:rFonts w:ascii="Arial" w:hAnsi="Arial" w:cs="Arial"/>
          <w:sz w:val="28"/>
          <w:szCs w:val="28"/>
        </w:rPr>
        <w:t>CBC Councillor James Jamieson</w:t>
      </w:r>
    </w:p>
    <w:p w14:paraId="4A7C41F0" w14:textId="1BFA60B1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6F5C2B3B" w14:textId="6662E1BF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3</w:t>
      </w:r>
      <w:r>
        <w:rPr>
          <w:rFonts w:ascii="Arial" w:hAnsi="Arial" w:cs="Arial"/>
          <w:sz w:val="28"/>
          <w:szCs w:val="28"/>
        </w:rPr>
        <w:tab/>
        <w:t>Recreation Club</w:t>
      </w:r>
      <w:r w:rsidR="00381A31">
        <w:rPr>
          <w:rFonts w:ascii="Arial" w:hAnsi="Arial" w:cs="Arial"/>
          <w:sz w:val="28"/>
          <w:szCs w:val="28"/>
        </w:rPr>
        <w:t xml:space="preserve"> – </w:t>
      </w:r>
      <w:r w:rsidR="00ED7D4B">
        <w:rPr>
          <w:rFonts w:ascii="Arial" w:hAnsi="Arial" w:cs="Arial"/>
          <w:sz w:val="28"/>
          <w:szCs w:val="28"/>
        </w:rPr>
        <w:t>Derek Geraghty</w:t>
      </w:r>
    </w:p>
    <w:p w14:paraId="72BF7BE6" w14:textId="37011034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3ED7793A" w14:textId="13DFF7C2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Westoning</w:t>
      </w:r>
      <w:proofErr w:type="spellEnd"/>
      <w:r>
        <w:rPr>
          <w:rFonts w:ascii="Arial" w:hAnsi="Arial" w:cs="Arial"/>
          <w:sz w:val="28"/>
          <w:szCs w:val="28"/>
        </w:rPr>
        <w:t xml:space="preserve"> School</w:t>
      </w:r>
    </w:p>
    <w:p w14:paraId="519AEB70" w14:textId="3F46F936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5C45A35F" w14:textId="13F6AA70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C12BEE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ab/>
        <w:t>The WI</w:t>
      </w:r>
      <w:r w:rsidR="00F07DE5">
        <w:rPr>
          <w:rFonts w:ascii="Arial" w:hAnsi="Arial" w:cs="Arial"/>
          <w:sz w:val="28"/>
          <w:szCs w:val="28"/>
        </w:rPr>
        <w:t xml:space="preserve"> – Sue </w:t>
      </w:r>
      <w:proofErr w:type="spellStart"/>
      <w:r w:rsidR="00F07DE5">
        <w:rPr>
          <w:rFonts w:ascii="Arial" w:hAnsi="Arial" w:cs="Arial"/>
          <w:sz w:val="28"/>
          <w:szCs w:val="28"/>
        </w:rPr>
        <w:t>Pestell</w:t>
      </w:r>
      <w:proofErr w:type="spellEnd"/>
    </w:p>
    <w:p w14:paraId="6D82F496" w14:textId="53EE1ED8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71222426" w14:textId="7302A711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C12BE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ab/>
        <w:t>Tennis Club</w:t>
      </w:r>
      <w:r w:rsidR="00F07DE5">
        <w:rPr>
          <w:rFonts w:ascii="Arial" w:hAnsi="Arial" w:cs="Arial"/>
          <w:sz w:val="28"/>
          <w:szCs w:val="28"/>
        </w:rPr>
        <w:t xml:space="preserve"> – Scott Hague</w:t>
      </w:r>
    </w:p>
    <w:p w14:paraId="3B9B2851" w14:textId="4A667FDF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59445CAF" w14:textId="4BE57CC4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 w:rsidR="00C12BE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="008F70C9">
        <w:rPr>
          <w:rFonts w:ascii="Arial" w:hAnsi="Arial" w:cs="Arial"/>
          <w:sz w:val="28"/>
          <w:szCs w:val="28"/>
        </w:rPr>
        <w:t>Westoning</w:t>
      </w:r>
      <w:proofErr w:type="spellEnd"/>
      <w:r w:rsidR="008F70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otball Club</w:t>
      </w:r>
      <w:r w:rsidR="00F07DE5">
        <w:rPr>
          <w:rFonts w:ascii="Arial" w:hAnsi="Arial" w:cs="Arial"/>
          <w:sz w:val="28"/>
          <w:szCs w:val="28"/>
        </w:rPr>
        <w:t xml:space="preserve"> – Steve Maker</w:t>
      </w:r>
    </w:p>
    <w:p w14:paraId="1C3BA0C2" w14:textId="36930353" w:rsidR="00E57C7C" w:rsidRDefault="00E57C7C" w:rsidP="00E57C7C">
      <w:pPr>
        <w:rPr>
          <w:rFonts w:ascii="Arial" w:hAnsi="Arial" w:cs="Arial"/>
          <w:sz w:val="28"/>
          <w:szCs w:val="28"/>
        </w:rPr>
      </w:pPr>
    </w:p>
    <w:p w14:paraId="40F3609E" w14:textId="30C3DD7D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 w:rsidR="00C12BEE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pensley</w:t>
      </w:r>
      <w:proofErr w:type="spellEnd"/>
      <w:r>
        <w:rPr>
          <w:rFonts w:ascii="Arial" w:hAnsi="Arial" w:cs="Arial"/>
          <w:sz w:val="28"/>
          <w:szCs w:val="28"/>
        </w:rPr>
        <w:t xml:space="preserve"> Trust</w:t>
      </w:r>
      <w:r w:rsidR="00F07DE5">
        <w:rPr>
          <w:rFonts w:ascii="Arial" w:hAnsi="Arial" w:cs="Arial"/>
          <w:sz w:val="28"/>
          <w:szCs w:val="28"/>
        </w:rPr>
        <w:t xml:space="preserve"> </w:t>
      </w:r>
      <w:r w:rsidR="008F70C9">
        <w:rPr>
          <w:rFonts w:ascii="Arial" w:hAnsi="Arial" w:cs="Arial"/>
          <w:sz w:val="28"/>
          <w:szCs w:val="28"/>
        </w:rPr>
        <w:t xml:space="preserve">(Village Hall) </w:t>
      </w:r>
      <w:r w:rsidR="00F07DE5">
        <w:rPr>
          <w:rFonts w:ascii="Arial" w:hAnsi="Arial" w:cs="Arial"/>
          <w:sz w:val="28"/>
          <w:szCs w:val="28"/>
        </w:rPr>
        <w:t>– Jill Ellis</w:t>
      </w:r>
    </w:p>
    <w:p w14:paraId="6514CAC4" w14:textId="69B3B08B" w:rsidR="00E84B3F" w:rsidRDefault="00E84B3F" w:rsidP="00E57C7C">
      <w:pPr>
        <w:rPr>
          <w:rFonts w:ascii="Arial" w:hAnsi="Arial" w:cs="Arial"/>
          <w:sz w:val="28"/>
          <w:szCs w:val="28"/>
        </w:rPr>
      </w:pPr>
    </w:p>
    <w:p w14:paraId="2D88C18E" w14:textId="6AC37A6C" w:rsidR="00E84B3F" w:rsidRDefault="00E84B3F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9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Westoning</w:t>
      </w:r>
      <w:proofErr w:type="spellEnd"/>
      <w:r>
        <w:rPr>
          <w:rFonts w:ascii="Arial" w:hAnsi="Arial" w:cs="Arial"/>
          <w:sz w:val="28"/>
          <w:szCs w:val="28"/>
        </w:rPr>
        <w:t xml:space="preserve"> United Charity</w:t>
      </w:r>
    </w:p>
    <w:p w14:paraId="32BAC466" w14:textId="77777777" w:rsidR="00C12BEE" w:rsidRDefault="00C12BEE" w:rsidP="00E57C7C">
      <w:pPr>
        <w:rPr>
          <w:rFonts w:ascii="Arial" w:hAnsi="Arial" w:cs="Arial"/>
          <w:sz w:val="28"/>
          <w:szCs w:val="28"/>
        </w:rPr>
      </w:pPr>
    </w:p>
    <w:p w14:paraId="291B88BF" w14:textId="056CE590" w:rsidR="00C12BEE" w:rsidRDefault="00C12BEE" w:rsidP="00C12BEE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E84B3F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ab/>
        <w:t>St Mary Magdalene Church – Reverend Nigel Washington</w:t>
      </w:r>
    </w:p>
    <w:p w14:paraId="444BE551" w14:textId="2EA926A0" w:rsidR="00E57C7C" w:rsidRDefault="00E57C7C" w:rsidP="00E57C7C">
      <w:pPr>
        <w:rPr>
          <w:rFonts w:ascii="Arial" w:hAnsi="Arial" w:cs="Arial"/>
          <w:sz w:val="28"/>
          <w:szCs w:val="28"/>
        </w:rPr>
      </w:pPr>
    </w:p>
    <w:p w14:paraId="2A3B9108" w14:textId="0FF32C79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</w:t>
      </w:r>
      <w:r w:rsidR="00E84B3F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Westoning</w:t>
      </w:r>
      <w:proofErr w:type="spellEnd"/>
      <w:r>
        <w:rPr>
          <w:rFonts w:ascii="Arial" w:hAnsi="Arial" w:cs="Arial"/>
          <w:sz w:val="28"/>
          <w:szCs w:val="28"/>
        </w:rPr>
        <w:t xml:space="preserve"> Players</w:t>
      </w:r>
    </w:p>
    <w:p w14:paraId="4BE876B6" w14:textId="301EFC29" w:rsidR="00E57C7C" w:rsidRDefault="00E57C7C" w:rsidP="00E57C7C">
      <w:pPr>
        <w:rPr>
          <w:rFonts w:ascii="Arial" w:hAnsi="Arial" w:cs="Arial"/>
          <w:sz w:val="28"/>
          <w:szCs w:val="28"/>
        </w:rPr>
      </w:pPr>
    </w:p>
    <w:p w14:paraId="2FBC74C8" w14:textId="696CAB99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</w:t>
      </w:r>
      <w:r w:rsidR="00E84B3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ab/>
      </w:r>
      <w:r w:rsidR="00ED7D4B">
        <w:rPr>
          <w:rFonts w:ascii="Arial" w:hAnsi="Arial" w:cs="Arial"/>
          <w:sz w:val="28"/>
          <w:szCs w:val="28"/>
        </w:rPr>
        <w:t>Allotments</w:t>
      </w:r>
    </w:p>
    <w:p w14:paraId="176099A7" w14:textId="5C1FC6AB" w:rsidR="00ED7D4B" w:rsidRDefault="00ED7D4B" w:rsidP="00E57C7C">
      <w:pPr>
        <w:rPr>
          <w:rFonts w:ascii="Arial" w:hAnsi="Arial" w:cs="Arial"/>
          <w:sz w:val="28"/>
          <w:szCs w:val="28"/>
        </w:rPr>
      </w:pPr>
    </w:p>
    <w:p w14:paraId="4A1572D3" w14:textId="60CC5A24" w:rsidR="00ED7D4B" w:rsidRPr="00635CC2" w:rsidRDefault="00ED7D4B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</w:t>
      </w:r>
      <w:r w:rsidR="00E84B3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  <w:t>Netball Club</w:t>
      </w:r>
    </w:p>
    <w:p w14:paraId="3D5F3527" w14:textId="77777777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</w:p>
    <w:p w14:paraId="6FB8031E" w14:textId="77777777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</w:p>
    <w:p w14:paraId="57CAA76A" w14:textId="1240D6EC" w:rsidR="003C147F" w:rsidRPr="00635CC2" w:rsidRDefault="00635CC2" w:rsidP="002A7BA4">
      <w:pPr>
        <w:jc w:val="both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5.</w:t>
      </w:r>
      <w:r w:rsidRPr="00635CC2">
        <w:rPr>
          <w:rFonts w:ascii="Arial" w:hAnsi="Arial" w:cs="Arial"/>
          <w:b/>
          <w:sz w:val="28"/>
          <w:szCs w:val="28"/>
        </w:rPr>
        <w:tab/>
        <w:t>Public Participation</w:t>
      </w:r>
    </w:p>
    <w:sectPr w:rsidR="003C147F" w:rsidRPr="00635CC2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00DD" w14:textId="77777777" w:rsidR="00746A80" w:rsidRDefault="00746A80" w:rsidP="00746A80">
      <w:r>
        <w:separator/>
      </w:r>
    </w:p>
  </w:endnote>
  <w:endnote w:type="continuationSeparator" w:id="0">
    <w:p w14:paraId="28C7FED0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827A" w14:textId="77777777" w:rsidR="00746A80" w:rsidRDefault="00746A80" w:rsidP="00746A80">
      <w:r>
        <w:separator/>
      </w:r>
    </w:p>
  </w:footnote>
  <w:footnote w:type="continuationSeparator" w:id="0">
    <w:p w14:paraId="730953E9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1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279455566">
    <w:abstractNumId w:val="8"/>
  </w:num>
  <w:num w:numId="2" w16cid:durableId="1006905619">
    <w:abstractNumId w:val="2"/>
  </w:num>
  <w:num w:numId="3" w16cid:durableId="1458570036">
    <w:abstractNumId w:val="0"/>
  </w:num>
  <w:num w:numId="4" w16cid:durableId="38408136">
    <w:abstractNumId w:val="10"/>
  </w:num>
  <w:num w:numId="5" w16cid:durableId="956983900">
    <w:abstractNumId w:val="18"/>
  </w:num>
  <w:num w:numId="6" w16cid:durableId="1313294133">
    <w:abstractNumId w:val="1"/>
  </w:num>
  <w:num w:numId="7" w16cid:durableId="1537892565">
    <w:abstractNumId w:val="16"/>
  </w:num>
  <w:num w:numId="8" w16cid:durableId="1743983943">
    <w:abstractNumId w:val="4"/>
  </w:num>
  <w:num w:numId="9" w16cid:durableId="116947871">
    <w:abstractNumId w:val="12"/>
  </w:num>
  <w:num w:numId="10" w16cid:durableId="728965150">
    <w:abstractNumId w:val="17"/>
  </w:num>
  <w:num w:numId="11" w16cid:durableId="1233659305">
    <w:abstractNumId w:val="11"/>
  </w:num>
  <w:num w:numId="12" w16cid:durableId="1380133523">
    <w:abstractNumId w:val="5"/>
  </w:num>
  <w:num w:numId="13" w16cid:durableId="1793860614">
    <w:abstractNumId w:val="13"/>
  </w:num>
  <w:num w:numId="14" w16cid:durableId="1212496177">
    <w:abstractNumId w:val="14"/>
  </w:num>
  <w:num w:numId="15" w16cid:durableId="1249193592">
    <w:abstractNumId w:val="6"/>
  </w:num>
  <w:num w:numId="16" w16cid:durableId="210270400">
    <w:abstractNumId w:val="9"/>
  </w:num>
  <w:num w:numId="17" w16cid:durableId="2068797740">
    <w:abstractNumId w:val="3"/>
  </w:num>
  <w:num w:numId="18" w16cid:durableId="133958357">
    <w:abstractNumId w:val="7"/>
  </w:num>
  <w:num w:numId="19" w16cid:durableId="15272824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1343"/>
    <w:rsid w:val="000126C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40C6F"/>
    <w:rsid w:val="0004231A"/>
    <w:rsid w:val="00043BC3"/>
    <w:rsid w:val="00044633"/>
    <w:rsid w:val="00044670"/>
    <w:rsid w:val="00045659"/>
    <w:rsid w:val="00047D9F"/>
    <w:rsid w:val="00050BF0"/>
    <w:rsid w:val="00050F5E"/>
    <w:rsid w:val="000526C0"/>
    <w:rsid w:val="0005489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DD1"/>
    <w:rsid w:val="00071E25"/>
    <w:rsid w:val="000744F3"/>
    <w:rsid w:val="00074837"/>
    <w:rsid w:val="0008046A"/>
    <w:rsid w:val="000807BF"/>
    <w:rsid w:val="000808A2"/>
    <w:rsid w:val="00081407"/>
    <w:rsid w:val="00081485"/>
    <w:rsid w:val="00083177"/>
    <w:rsid w:val="00087327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A69"/>
    <w:rsid w:val="000A05D0"/>
    <w:rsid w:val="000A0738"/>
    <w:rsid w:val="000A13D1"/>
    <w:rsid w:val="000A3229"/>
    <w:rsid w:val="000A3452"/>
    <w:rsid w:val="000A4928"/>
    <w:rsid w:val="000A5924"/>
    <w:rsid w:val="000A68F1"/>
    <w:rsid w:val="000A6A4C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89D"/>
    <w:rsid w:val="000C19A3"/>
    <w:rsid w:val="000C23CD"/>
    <w:rsid w:val="000C3280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9E5"/>
    <w:rsid w:val="000D6DB8"/>
    <w:rsid w:val="000E09BE"/>
    <w:rsid w:val="000E1AE1"/>
    <w:rsid w:val="000E306D"/>
    <w:rsid w:val="000E36F1"/>
    <w:rsid w:val="000E3C1F"/>
    <w:rsid w:val="000E4B98"/>
    <w:rsid w:val="000E50DC"/>
    <w:rsid w:val="000E583C"/>
    <w:rsid w:val="000E5B92"/>
    <w:rsid w:val="000E72DB"/>
    <w:rsid w:val="000F1242"/>
    <w:rsid w:val="000F2C21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354A"/>
    <w:rsid w:val="00114A78"/>
    <w:rsid w:val="00115518"/>
    <w:rsid w:val="00115B94"/>
    <w:rsid w:val="001169FE"/>
    <w:rsid w:val="00116AC0"/>
    <w:rsid w:val="00120A0D"/>
    <w:rsid w:val="00120F74"/>
    <w:rsid w:val="00121858"/>
    <w:rsid w:val="00122F5D"/>
    <w:rsid w:val="00123BEF"/>
    <w:rsid w:val="00123D44"/>
    <w:rsid w:val="00126C39"/>
    <w:rsid w:val="00126F7E"/>
    <w:rsid w:val="00130151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CB4"/>
    <w:rsid w:val="00167549"/>
    <w:rsid w:val="001679C5"/>
    <w:rsid w:val="00170F8C"/>
    <w:rsid w:val="00171960"/>
    <w:rsid w:val="00172436"/>
    <w:rsid w:val="0017246F"/>
    <w:rsid w:val="00173092"/>
    <w:rsid w:val="00173C55"/>
    <w:rsid w:val="0017542A"/>
    <w:rsid w:val="00176547"/>
    <w:rsid w:val="001820DB"/>
    <w:rsid w:val="001826B3"/>
    <w:rsid w:val="00190B59"/>
    <w:rsid w:val="0019161E"/>
    <w:rsid w:val="00191DAD"/>
    <w:rsid w:val="00192D97"/>
    <w:rsid w:val="00195018"/>
    <w:rsid w:val="001952FA"/>
    <w:rsid w:val="00196679"/>
    <w:rsid w:val="001A00B9"/>
    <w:rsid w:val="001A1D9D"/>
    <w:rsid w:val="001A4B97"/>
    <w:rsid w:val="001A5124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3302"/>
    <w:rsid w:val="001C43A4"/>
    <w:rsid w:val="001C43BD"/>
    <w:rsid w:val="001C4A28"/>
    <w:rsid w:val="001C6274"/>
    <w:rsid w:val="001C67A3"/>
    <w:rsid w:val="001C7113"/>
    <w:rsid w:val="001D05F6"/>
    <w:rsid w:val="001D1FBB"/>
    <w:rsid w:val="001D25FB"/>
    <w:rsid w:val="001D4697"/>
    <w:rsid w:val="001D50B2"/>
    <w:rsid w:val="001D62BB"/>
    <w:rsid w:val="001D6702"/>
    <w:rsid w:val="001D7594"/>
    <w:rsid w:val="001D774C"/>
    <w:rsid w:val="001E1AB9"/>
    <w:rsid w:val="001E28A8"/>
    <w:rsid w:val="001E4365"/>
    <w:rsid w:val="001E57FD"/>
    <w:rsid w:val="001E5F0D"/>
    <w:rsid w:val="001E6FA6"/>
    <w:rsid w:val="001E7445"/>
    <w:rsid w:val="001E7901"/>
    <w:rsid w:val="001E79F6"/>
    <w:rsid w:val="001E7CB3"/>
    <w:rsid w:val="001F0367"/>
    <w:rsid w:val="001F142F"/>
    <w:rsid w:val="001F2162"/>
    <w:rsid w:val="001F2BD8"/>
    <w:rsid w:val="001F57F2"/>
    <w:rsid w:val="001F5B84"/>
    <w:rsid w:val="00200696"/>
    <w:rsid w:val="002051E1"/>
    <w:rsid w:val="0020570D"/>
    <w:rsid w:val="0020666B"/>
    <w:rsid w:val="00207F8E"/>
    <w:rsid w:val="002103B7"/>
    <w:rsid w:val="002103DA"/>
    <w:rsid w:val="00210E0F"/>
    <w:rsid w:val="00211740"/>
    <w:rsid w:val="00212B44"/>
    <w:rsid w:val="00213126"/>
    <w:rsid w:val="00214358"/>
    <w:rsid w:val="00222702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51AB"/>
    <w:rsid w:val="002366A4"/>
    <w:rsid w:val="00236DE7"/>
    <w:rsid w:val="00237996"/>
    <w:rsid w:val="00242B01"/>
    <w:rsid w:val="00242E7D"/>
    <w:rsid w:val="00245AF9"/>
    <w:rsid w:val="002460C9"/>
    <w:rsid w:val="0024618A"/>
    <w:rsid w:val="00247B17"/>
    <w:rsid w:val="00250B22"/>
    <w:rsid w:val="002512AE"/>
    <w:rsid w:val="00253481"/>
    <w:rsid w:val="002545DF"/>
    <w:rsid w:val="00260115"/>
    <w:rsid w:val="002615B2"/>
    <w:rsid w:val="002627A8"/>
    <w:rsid w:val="0026322D"/>
    <w:rsid w:val="002641A2"/>
    <w:rsid w:val="00264376"/>
    <w:rsid w:val="00264C9B"/>
    <w:rsid w:val="002666D5"/>
    <w:rsid w:val="00267DD8"/>
    <w:rsid w:val="00267F61"/>
    <w:rsid w:val="00272A9D"/>
    <w:rsid w:val="00272EFC"/>
    <w:rsid w:val="002759F1"/>
    <w:rsid w:val="00276EFD"/>
    <w:rsid w:val="00277980"/>
    <w:rsid w:val="0028000E"/>
    <w:rsid w:val="00283460"/>
    <w:rsid w:val="002834F1"/>
    <w:rsid w:val="002838A3"/>
    <w:rsid w:val="00285549"/>
    <w:rsid w:val="0028684E"/>
    <w:rsid w:val="002869BB"/>
    <w:rsid w:val="0028776F"/>
    <w:rsid w:val="00291BA3"/>
    <w:rsid w:val="002922B6"/>
    <w:rsid w:val="00292E71"/>
    <w:rsid w:val="00294196"/>
    <w:rsid w:val="00294E66"/>
    <w:rsid w:val="00295605"/>
    <w:rsid w:val="0029734A"/>
    <w:rsid w:val="0029782D"/>
    <w:rsid w:val="002A00E5"/>
    <w:rsid w:val="002A0AA2"/>
    <w:rsid w:val="002A0FEF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C04D8"/>
    <w:rsid w:val="002C1626"/>
    <w:rsid w:val="002C2284"/>
    <w:rsid w:val="002C334D"/>
    <w:rsid w:val="002C49E2"/>
    <w:rsid w:val="002C7A11"/>
    <w:rsid w:val="002D103F"/>
    <w:rsid w:val="002D1649"/>
    <w:rsid w:val="002D1BCC"/>
    <w:rsid w:val="002D1C15"/>
    <w:rsid w:val="002D2298"/>
    <w:rsid w:val="002D609C"/>
    <w:rsid w:val="002D62F8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301530"/>
    <w:rsid w:val="003031BF"/>
    <w:rsid w:val="0030537C"/>
    <w:rsid w:val="0031004F"/>
    <w:rsid w:val="0031125A"/>
    <w:rsid w:val="00312466"/>
    <w:rsid w:val="00313948"/>
    <w:rsid w:val="003148EC"/>
    <w:rsid w:val="0031516F"/>
    <w:rsid w:val="00316D45"/>
    <w:rsid w:val="00317C29"/>
    <w:rsid w:val="003202ED"/>
    <w:rsid w:val="0032269C"/>
    <w:rsid w:val="00323C63"/>
    <w:rsid w:val="00325CE0"/>
    <w:rsid w:val="0032606B"/>
    <w:rsid w:val="00326E91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D66"/>
    <w:rsid w:val="003542C8"/>
    <w:rsid w:val="0035499B"/>
    <w:rsid w:val="003567C9"/>
    <w:rsid w:val="00360E18"/>
    <w:rsid w:val="00362416"/>
    <w:rsid w:val="00362754"/>
    <w:rsid w:val="0036424A"/>
    <w:rsid w:val="00366965"/>
    <w:rsid w:val="00366C99"/>
    <w:rsid w:val="00366CE1"/>
    <w:rsid w:val="00366CF7"/>
    <w:rsid w:val="00366D0A"/>
    <w:rsid w:val="003676E8"/>
    <w:rsid w:val="00371F97"/>
    <w:rsid w:val="0037280F"/>
    <w:rsid w:val="00372EE6"/>
    <w:rsid w:val="00373846"/>
    <w:rsid w:val="0037581B"/>
    <w:rsid w:val="003760AE"/>
    <w:rsid w:val="00377C55"/>
    <w:rsid w:val="00377CBE"/>
    <w:rsid w:val="00381552"/>
    <w:rsid w:val="00381A31"/>
    <w:rsid w:val="00381D98"/>
    <w:rsid w:val="0038416D"/>
    <w:rsid w:val="00385D57"/>
    <w:rsid w:val="00386283"/>
    <w:rsid w:val="00386495"/>
    <w:rsid w:val="00390C20"/>
    <w:rsid w:val="00392B92"/>
    <w:rsid w:val="0039358C"/>
    <w:rsid w:val="003939BE"/>
    <w:rsid w:val="003941A7"/>
    <w:rsid w:val="0039701B"/>
    <w:rsid w:val="00397566"/>
    <w:rsid w:val="003A0AA6"/>
    <w:rsid w:val="003A0DAC"/>
    <w:rsid w:val="003A120A"/>
    <w:rsid w:val="003A2817"/>
    <w:rsid w:val="003A65C1"/>
    <w:rsid w:val="003A7031"/>
    <w:rsid w:val="003B04FD"/>
    <w:rsid w:val="003B1578"/>
    <w:rsid w:val="003B2C16"/>
    <w:rsid w:val="003B382C"/>
    <w:rsid w:val="003B3AC7"/>
    <w:rsid w:val="003B3EBD"/>
    <w:rsid w:val="003C0CD2"/>
    <w:rsid w:val="003C147F"/>
    <w:rsid w:val="003C270D"/>
    <w:rsid w:val="003C3A93"/>
    <w:rsid w:val="003C438D"/>
    <w:rsid w:val="003C4AE5"/>
    <w:rsid w:val="003C76C3"/>
    <w:rsid w:val="003D0C9B"/>
    <w:rsid w:val="003D17D8"/>
    <w:rsid w:val="003D1978"/>
    <w:rsid w:val="003D204E"/>
    <w:rsid w:val="003D25AA"/>
    <w:rsid w:val="003D3830"/>
    <w:rsid w:val="003D406D"/>
    <w:rsid w:val="003D4949"/>
    <w:rsid w:val="003E1848"/>
    <w:rsid w:val="003E3FCE"/>
    <w:rsid w:val="003E563B"/>
    <w:rsid w:val="003E784F"/>
    <w:rsid w:val="003F1DBA"/>
    <w:rsid w:val="003F4191"/>
    <w:rsid w:val="003F4F9A"/>
    <w:rsid w:val="003F5269"/>
    <w:rsid w:val="003F5C6F"/>
    <w:rsid w:val="003F5F42"/>
    <w:rsid w:val="003F7126"/>
    <w:rsid w:val="003F7127"/>
    <w:rsid w:val="003F7755"/>
    <w:rsid w:val="0040042E"/>
    <w:rsid w:val="00403C25"/>
    <w:rsid w:val="00404081"/>
    <w:rsid w:val="004071B6"/>
    <w:rsid w:val="0040721D"/>
    <w:rsid w:val="00407722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D00"/>
    <w:rsid w:val="0046128F"/>
    <w:rsid w:val="0046177B"/>
    <w:rsid w:val="00461819"/>
    <w:rsid w:val="004629ED"/>
    <w:rsid w:val="00464D75"/>
    <w:rsid w:val="004657C4"/>
    <w:rsid w:val="0046641F"/>
    <w:rsid w:val="004707A6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5384"/>
    <w:rsid w:val="004856CE"/>
    <w:rsid w:val="00485B02"/>
    <w:rsid w:val="004862C7"/>
    <w:rsid w:val="0048777E"/>
    <w:rsid w:val="004945B7"/>
    <w:rsid w:val="00495D44"/>
    <w:rsid w:val="004966EB"/>
    <w:rsid w:val="004A0556"/>
    <w:rsid w:val="004A0747"/>
    <w:rsid w:val="004A222D"/>
    <w:rsid w:val="004A3378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D81"/>
    <w:rsid w:val="004C0B73"/>
    <w:rsid w:val="004C4530"/>
    <w:rsid w:val="004C4D83"/>
    <w:rsid w:val="004C5C1F"/>
    <w:rsid w:val="004D0F56"/>
    <w:rsid w:val="004D2689"/>
    <w:rsid w:val="004D4B4C"/>
    <w:rsid w:val="004D7202"/>
    <w:rsid w:val="004D770C"/>
    <w:rsid w:val="004E061F"/>
    <w:rsid w:val="004E100B"/>
    <w:rsid w:val="004E1620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2D85"/>
    <w:rsid w:val="004F2D91"/>
    <w:rsid w:val="004F3BBC"/>
    <w:rsid w:val="004F44F0"/>
    <w:rsid w:val="004F4676"/>
    <w:rsid w:val="004F4716"/>
    <w:rsid w:val="004F505F"/>
    <w:rsid w:val="004F5341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CD"/>
    <w:rsid w:val="00504536"/>
    <w:rsid w:val="005046F9"/>
    <w:rsid w:val="00505F17"/>
    <w:rsid w:val="00512BFF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4FDC"/>
    <w:rsid w:val="005367C1"/>
    <w:rsid w:val="00541863"/>
    <w:rsid w:val="00541A89"/>
    <w:rsid w:val="00542087"/>
    <w:rsid w:val="00542A67"/>
    <w:rsid w:val="00542B5B"/>
    <w:rsid w:val="0054394A"/>
    <w:rsid w:val="00547C1D"/>
    <w:rsid w:val="00550AFB"/>
    <w:rsid w:val="00555AE0"/>
    <w:rsid w:val="00556907"/>
    <w:rsid w:val="00557F50"/>
    <w:rsid w:val="00561374"/>
    <w:rsid w:val="005629EB"/>
    <w:rsid w:val="00566F97"/>
    <w:rsid w:val="005672F5"/>
    <w:rsid w:val="00567309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5855"/>
    <w:rsid w:val="00586BCC"/>
    <w:rsid w:val="00587B3F"/>
    <w:rsid w:val="00587D59"/>
    <w:rsid w:val="0059006E"/>
    <w:rsid w:val="0059152F"/>
    <w:rsid w:val="00597244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6FF"/>
    <w:rsid w:val="005C1AFC"/>
    <w:rsid w:val="005C1B84"/>
    <w:rsid w:val="005C1D5F"/>
    <w:rsid w:val="005C1DA4"/>
    <w:rsid w:val="005C79AE"/>
    <w:rsid w:val="005D011C"/>
    <w:rsid w:val="005D4644"/>
    <w:rsid w:val="005D52C4"/>
    <w:rsid w:val="005D68AE"/>
    <w:rsid w:val="005D6E53"/>
    <w:rsid w:val="005D71EA"/>
    <w:rsid w:val="005E0943"/>
    <w:rsid w:val="005E0ABE"/>
    <w:rsid w:val="005E12B3"/>
    <w:rsid w:val="005E14E7"/>
    <w:rsid w:val="005E1A6D"/>
    <w:rsid w:val="005E38C2"/>
    <w:rsid w:val="005E41C6"/>
    <w:rsid w:val="005E6399"/>
    <w:rsid w:val="005E776C"/>
    <w:rsid w:val="005F1EA8"/>
    <w:rsid w:val="005F207B"/>
    <w:rsid w:val="005F2E74"/>
    <w:rsid w:val="005F332F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5774"/>
    <w:rsid w:val="00605A6E"/>
    <w:rsid w:val="00605D45"/>
    <w:rsid w:val="006077E8"/>
    <w:rsid w:val="00607D4F"/>
    <w:rsid w:val="00611D0A"/>
    <w:rsid w:val="00612435"/>
    <w:rsid w:val="00612B04"/>
    <w:rsid w:val="00612E88"/>
    <w:rsid w:val="00613176"/>
    <w:rsid w:val="0061680A"/>
    <w:rsid w:val="00616BD7"/>
    <w:rsid w:val="00616DBD"/>
    <w:rsid w:val="00617C9B"/>
    <w:rsid w:val="00617CE6"/>
    <w:rsid w:val="0062450A"/>
    <w:rsid w:val="006251BF"/>
    <w:rsid w:val="00626268"/>
    <w:rsid w:val="006263CC"/>
    <w:rsid w:val="00627733"/>
    <w:rsid w:val="00627B50"/>
    <w:rsid w:val="00631EC1"/>
    <w:rsid w:val="00635CC2"/>
    <w:rsid w:val="00636A8B"/>
    <w:rsid w:val="00636CEB"/>
    <w:rsid w:val="00637C1D"/>
    <w:rsid w:val="00642060"/>
    <w:rsid w:val="00643D27"/>
    <w:rsid w:val="00652B8F"/>
    <w:rsid w:val="00654E4F"/>
    <w:rsid w:val="006575C2"/>
    <w:rsid w:val="00657F44"/>
    <w:rsid w:val="00657F5A"/>
    <w:rsid w:val="00664C29"/>
    <w:rsid w:val="00665335"/>
    <w:rsid w:val="00667FDE"/>
    <w:rsid w:val="00670E72"/>
    <w:rsid w:val="00672014"/>
    <w:rsid w:val="006720F9"/>
    <w:rsid w:val="00672A9E"/>
    <w:rsid w:val="00674298"/>
    <w:rsid w:val="00674B97"/>
    <w:rsid w:val="00675EEF"/>
    <w:rsid w:val="00677BB6"/>
    <w:rsid w:val="00680209"/>
    <w:rsid w:val="006819D8"/>
    <w:rsid w:val="0068281B"/>
    <w:rsid w:val="006843D9"/>
    <w:rsid w:val="006846CC"/>
    <w:rsid w:val="006851D9"/>
    <w:rsid w:val="00685B92"/>
    <w:rsid w:val="00685D8B"/>
    <w:rsid w:val="0068713E"/>
    <w:rsid w:val="006913E2"/>
    <w:rsid w:val="006923F9"/>
    <w:rsid w:val="00694813"/>
    <w:rsid w:val="00695307"/>
    <w:rsid w:val="006963C9"/>
    <w:rsid w:val="00696E4D"/>
    <w:rsid w:val="00697C5F"/>
    <w:rsid w:val="006A039F"/>
    <w:rsid w:val="006A1652"/>
    <w:rsid w:val="006A7F21"/>
    <w:rsid w:val="006B0363"/>
    <w:rsid w:val="006B1077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D0C29"/>
    <w:rsid w:val="006D2263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46B"/>
    <w:rsid w:val="0070136A"/>
    <w:rsid w:val="00701874"/>
    <w:rsid w:val="00703611"/>
    <w:rsid w:val="007045F2"/>
    <w:rsid w:val="00706199"/>
    <w:rsid w:val="00711798"/>
    <w:rsid w:val="007123BE"/>
    <w:rsid w:val="0071340A"/>
    <w:rsid w:val="00715CE0"/>
    <w:rsid w:val="00716A59"/>
    <w:rsid w:val="00723EF3"/>
    <w:rsid w:val="00723F50"/>
    <w:rsid w:val="00725028"/>
    <w:rsid w:val="00725862"/>
    <w:rsid w:val="007321D3"/>
    <w:rsid w:val="0073261F"/>
    <w:rsid w:val="007328A8"/>
    <w:rsid w:val="007331B4"/>
    <w:rsid w:val="007332F8"/>
    <w:rsid w:val="007359A9"/>
    <w:rsid w:val="00737446"/>
    <w:rsid w:val="007377DE"/>
    <w:rsid w:val="00737BE3"/>
    <w:rsid w:val="00737C0C"/>
    <w:rsid w:val="00737DF1"/>
    <w:rsid w:val="00740615"/>
    <w:rsid w:val="00741D69"/>
    <w:rsid w:val="00746A80"/>
    <w:rsid w:val="0075052B"/>
    <w:rsid w:val="0075215B"/>
    <w:rsid w:val="0075357D"/>
    <w:rsid w:val="00753BA2"/>
    <w:rsid w:val="00755333"/>
    <w:rsid w:val="0075658F"/>
    <w:rsid w:val="007579AB"/>
    <w:rsid w:val="007609B2"/>
    <w:rsid w:val="0076121B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65D"/>
    <w:rsid w:val="00774863"/>
    <w:rsid w:val="00775EBA"/>
    <w:rsid w:val="0078107C"/>
    <w:rsid w:val="00783DFD"/>
    <w:rsid w:val="007853F2"/>
    <w:rsid w:val="007855D6"/>
    <w:rsid w:val="00786C80"/>
    <w:rsid w:val="00787D6B"/>
    <w:rsid w:val="00790C3F"/>
    <w:rsid w:val="007935D8"/>
    <w:rsid w:val="00793A8A"/>
    <w:rsid w:val="00793B9A"/>
    <w:rsid w:val="007A2E49"/>
    <w:rsid w:val="007A397A"/>
    <w:rsid w:val="007A3D77"/>
    <w:rsid w:val="007A418B"/>
    <w:rsid w:val="007A4ED8"/>
    <w:rsid w:val="007A63F0"/>
    <w:rsid w:val="007A72A2"/>
    <w:rsid w:val="007B0BCE"/>
    <w:rsid w:val="007B1E5C"/>
    <w:rsid w:val="007B272A"/>
    <w:rsid w:val="007B2BFF"/>
    <w:rsid w:val="007B58C7"/>
    <w:rsid w:val="007B664B"/>
    <w:rsid w:val="007B725D"/>
    <w:rsid w:val="007C103F"/>
    <w:rsid w:val="007C1047"/>
    <w:rsid w:val="007C1BB2"/>
    <w:rsid w:val="007C2B99"/>
    <w:rsid w:val="007C6CF5"/>
    <w:rsid w:val="007C7F05"/>
    <w:rsid w:val="007D0F21"/>
    <w:rsid w:val="007D1023"/>
    <w:rsid w:val="007D12C5"/>
    <w:rsid w:val="007D4F9C"/>
    <w:rsid w:val="007D5832"/>
    <w:rsid w:val="007D5F57"/>
    <w:rsid w:val="007D6CEE"/>
    <w:rsid w:val="007D70F6"/>
    <w:rsid w:val="007E0585"/>
    <w:rsid w:val="007E0A5D"/>
    <w:rsid w:val="007E175F"/>
    <w:rsid w:val="007E7901"/>
    <w:rsid w:val="007F1847"/>
    <w:rsid w:val="007F4CB3"/>
    <w:rsid w:val="007F53D3"/>
    <w:rsid w:val="008016FD"/>
    <w:rsid w:val="00802DE7"/>
    <w:rsid w:val="00802FE3"/>
    <w:rsid w:val="0080306F"/>
    <w:rsid w:val="00803B3B"/>
    <w:rsid w:val="00805F6A"/>
    <w:rsid w:val="008076C0"/>
    <w:rsid w:val="00807710"/>
    <w:rsid w:val="008101FB"/>
    <w:rsid w:val="0081028A"/>
    <w:rsid w:val="00813A66"/>
    <w:rsid w:val="00813E15"/>
    <w:rsid w:val="00813E79"/>
    <w:rsid w:val="00815375"/>
    <w:rsid w:val="00815CFA"/>
    <w:rsid w:val="0081716B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40492"/>
    <w:rsid w:val="008406CD"/>
    <w:rsid w:val="008407E7"/>
    <w:rsid w:val="008411E5"/>
    <w:rsid w:val="00842083"/>
    <w:rsid w:val="008422BD"/>
    <w:rsid w:val="0084367D"/>
    <w:rsid w:val="0084434E"/>
    <w:rsid w:val="008449A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FE4"/>
    <w:rsid w:val="00862B71"/>
    <w:rsid w:val="00862F5C"/>
    <w:rsid w:val="00863BBC"/>
    <w:rsid w:val="00865216"/>
    <w:rsid w:val="00865C44"/>
    <w:rsid w:val="0086791E"/>
    <w:rsid w:val="0087015E"/>
    <w:rsid w:val="008701FD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9034A"/>
    <w:rsid w:val="00891A0F"/>
    <w:rsid w:val="00892C7C"/>
    <w:rsid w:val="00893693"/>
    <w:rsid w:val="0089386B"/>
    <w:rsid w:val="008946B3"/>
    <w:rsid w:val="008968F4"/>
    <w:rsid w:val="008A0CF1"/>
    <w:rsid w:val="008A1446"/>
    <w:rsid w:val="008A16CB"/>
    <w:rsid w:val="008A5F0A"/>
    <w:rsid w:val="008A698E"/>
    <w:rsid w:val="008A6F4F"/>
    <w:rsid w:val="008B197D"/>
    <w:rsid w:val="008B23C5"/>
    <w:rsid w:val="008B4838"/>
    <w:rsid w:val="008B64CD"/>
    <w:rsid w:val="008B6663"/>
    <w:rsid w:val="008B6808"/>
    <w:rsid w:val="008B704E"/>
    <w:rsid w:val="008C0179"/>
    <w:rsid w:val="008C0597"/>
    <w:rsid w:val="008C2594"/>
    <w:rsid w:val="008C2D3D"/>
    <w:rsid w:val="008C46E2"/>
    <w:rsid w:val="008C5F23"/>
    <w:rsid w:val="008D17D7"/>
    <w:rsid w:val="008D1FA0"/>
    <w:rsid w:val="008D28D6"/>
    <w:rsid w:val="008D3439"/>
    <w:rsid w:val="008D36EE"/>
    <w:rsid w:val="008D57FF"/>
    <w:rsid w:val="008D6222"/>
    <w:rsid w:val="008D71B1"/>
    <w:rsid w:val="008E0C62"/>
    <w:rsid w:val="008E2265"/>
    <w:rsid w:val="008E30B4"/>
    <w:rsid w:val="008E3178"/>
    <w:rsid w:val="008E481D"/>
    <w:rsid w:val="008E5958"/>
    <w:rsid w:val="008E6448"/>
    <w:rsid w:val="008E68E5"/>
    <w:rsid w:val="008E758F"/>
    <w:rsid w:val="008F13A5"/>
    <w:rsid w:val="008F3F0E"/>
    <w:rsid w:val="008F4CE1"/>
    <w:rsid w:val="008F5B75"/>
    <w:rsid w:val="008F5F1B"/>
    <w:rsid w:val="008F70C9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2F0A"/>
    <w:rsid w:val="00934F28"/>
    <w:rsid w:val="00935AF0"/>
    <w:rsid w:val="0093608F"/>
    <w:rsid w:val="00937D01"/>
    <w:rsid w:val="00944015"/>
    <w:rsid w:val="00945668"/>
    <w:rsid w:val="00945D11"/>
    <w:rsid w:val="009466E8"/>
    <w:rsid w:val="009507D4"/>
    <w:rsid w:val="0095101E"/>
    <w:rsid w:val="009542CA"/>
    <w:rsid w:val="00954A90"/>
    <w:rsid w:val="00954BC3"/>
    <w:rsid w:val="00955D84"/>
    <w:rsid w:val="00956DB3"/>
    <w:rsid w:val="00957E7B"/>
    <w:rsid w:val="00963878"/>
    <w:rsid w:val="009650A2"/>
    <w:rsid w:val="00965AC9"/>
    <w:rsid w:val="00966DFB"/>
    <w:rsid w:val="00967F9C"/>
    <w:rsid w:val="00970D4D"/>
    <w:rsid w:val="00971568"/>
    <w:rsid w:val="00972330"/>
    <w:rsid w:val="009735BD"/>
    <w:rsid w:val="0097439A"/>
    <w:rsid w:val="00974EC1"/>
    <w:rsid w:val="009758E0"/>
    <w:rsid w:val="00977420"/>
    <w:rsid w:val="00977D52"/>
    <w:rsid w:val="00984309"/>
    <w:rsid w:val="00985AFE"/>
    <w:rsid w:val="00986091"/>
    <w:rsid w:val="00986152"/>
    <w:rsid w:val="00990608"/>
    <w:rsid w:val="00990950"/>
    <w:rsid w:val="009911F0"/>
    <w:rsid w:val="00992A16"/>
    <w:rsid w:val="0099304A"/>
    <w:rsid w:val="0099348A"/>
    <w:rsid w:val="00993FEC"/>
    <w:rsid w:val="0099502F"/>
    <w:rsid w:val="00996184"/>
    <w:rsid w:val="009977AA"/>
    <w:rsid w:val="009A01D2"/>
    <w:rsid w:val="009A3C5D"/>
    <w:rsid w:val="009A5854"/>
    <w:rsid w:val="009A6024"/>
    <w:rsid w:val="009A7421"/>
    <w:rsid w:val="009B219D"/>
    <w:rsid w:val="009B30BF"/>
    <w:rsid w:val="009B369B"/>
    <w:rsid w:val="009B3905"/>
    <w:rsid w:val="009C00C9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4CAC"/>
    <w:rsid w:val="009D520A"/>
    <w:rsid w:val="009D67BB"/>
    <w:rsid w:val="009D7038"/>
    <w:rsid w:val="009D743C"/>
    <w:rsid w:val="009E09B6"/>
    <w:rsid w:val="009E5A68"/>
    <w:rsid w:val="009E6E1C"/>
    <w:rsid w:val="009E7C2A"/>
    <w:rsid w:val="009F121B"/>
    <w:rsid w:val="009F53E8"/>
    <w:rsid w:val="009F594D"/>
    <w:rsid w:val="009F6B44"/>
    <w:rsid w:val="00A00CBC"/>
    <w:rsid w:val="00A01607"/>
    <w:rsid w:val="00A105F9"/>
    <w:rsid w:val="00A110D8"/>
    <w:rsid w:val="00A11951"/>
    <w:rsid w:val="00A124A9"/>
    <w:rsid w:val="00A137AB"/>
    <w:rsid w:val="00A1644D"/>
    <w:rsid w:val="00A2492E"/>
    <w:rsid w:val="00A30E40"/>
    <w:rsid w:val="00A315D4"/>
    <w:rsid w:val="00A323B1"/>
    <w:rsid w:val="00A35AE7"/>
    <w:rsid w:val="00A36AFD"/>
    <w:rsid w:val="00A37C62"/>
    <w:rsid w:val="00A408F2"/>
    <w:rsid w:val="00A42DFB"/>
    <w:rsid w:val="00A437B9"/>
    <w:rsid w:val="00A43A13"/>
    <w:rsid w:val="00A43FAA"/>
    <w:rsid w:val="00A44474"/>
    <w:rsid w:val="00A45A7B"/>
    <w:rsid w:val="00A4799F"/>
    <w:rsid w:val="00A52927"/>
    <w:rsid w:val="00A54DC9"/>
    <w:rsid w:val="00A561A8"/>
    <w:rsid w:val="00A60ED7"/>
    <w:rsid w:val="00A62C39"/>
    <w:rsid w:val="00A63764"/>
    <w:rsid w:val="00A63DE3"/>
    <w:rsid w:val="00A650EB"/>
    <w:rsid w:val="00A67522"/>
    <w:rsid w:val="00A70910"/>
    <w:rsid w:val="00A7164F"/>
    <w:rsid w:val="00A72075"/>
    <w:rsid w:val="00A747F6"/>
    <w:rsid w:val="00A75084"/>
    <w:rsid w:val="00A75C7F"/>
    <w:rsid w:val="00A7708A"/>
    <w:rsid w:val="00A774EF"/>
    <w:rsid w:val="00A77846"/>
    <w:rsid w:val="00A839DB"/>
    <w:rsid w:val="00A83AA7"/>
    <w:rsid w:val="00A863C0"/>
    <w:rsid w:val="00A87D72"/>
    <w:rsid w:val="00A87DBD"/>
    <w:rsid w:val="00A9064D"/>
    <w:rsid w:val="00A919B2"/>
    <w:rsid w:val="00A91A7E"/>
    <w:rsid w:val="00A9211B"/>
    <w:rsid w:val="00A93962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F3B"/>
    <w:rsid w:val="00AB088C"/>
    <w:rsid w:val="00AB1A2E"/>
    <w:rsid w:val="00AB217F"/>
    <w:rsid w:val="00AB2CC9"/>
    <w:rsid w:val="00AB2F56"/>
    <w:rsid w:val="00AB4535"/>
    <w:rsid w:val="00AB4962"/>
    <w:rsid w:val="00AB5123"/>
    <w:rsid w:val="00AB58D8"/>
    <w:rsid w:val="00AB60D3"/>
    <w:rsid w:val="00AB655A"/>
    <w:rsid w:val="00AB7AFA"/>
    <w:rsid w:val="00AC2C37"/>
    <w:rsid w:val="00AC5452"/>
    <w:rsid w:val="00AC7269"/>
    <w:rsid w:val="00AD1370"/>
    <w:rsid w:val="00AD3080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D51"/>
    <w:rsid w:val="00AF3FA3"/>
    <w:rsid w:val="00AF7D20"/>
    <w:rsid w:val="00AF7E20"/>
    <w:rsid w:val="00B03778"/>
    <w:rsid w:val="00B050EF"/>
    <w:rsid w:val="00B06E25"/>
    <w:rsid w:val="00B07ECB"/>
    <w:rsid w:val="00B1061E"/>
    <w:rsid w:val="00B11EDA"/>
    <w:rsid w:val="00B11F59"/>
    <w:rsid w:val="00B1263B"/>
    <w:rsid w:val="00B1357A"/>
    <w:rsid w:val="00B136CB"/>
    <w:rsid w:val="00B1382E"/>
    <w:rsid w:val="00B1624B"/>
    <w:rsid w:val="00B168BD"/>
    <w:rsid w:val="00B176BC"/>
    <w:rsid w:val="00B20312"/>
    <w:rsid w:val="00B20E67"/>
    <w:rsid w:val="00B21967"/>
    <w:rsid w:val="00B21A1A"/>
    <w:rsid w:val="00B21FB7"/>
    <w:rsid w:val="00B24624"/>
    <w:rsid w:val="00B25D64"/>
    <w:rsid w:val="00B27BD4"/>
    <w:rsid w:val="00B300A1"/>
    <w:rsid w:val="00B317FF"/>
    <w:rsid w:val="00B34B8C"/>
    <w:rsid w:val="00B35678"/>
    <w:rsid w:val="00B3660D"/>
    <w:rsid w:val="00B37E39"/>
    <w:rsid w:val="00B42DE3"/>
    <w:rsid w:val="00B44209"/>
    <w:rsid w:val="00B45A75"/>
    <w:rsid w:val="00B4760E"/>
    <w:rsid w:val="00B47A47"/>
    <w:rsid w:val="00B50032"/>
    <w:rsid w:val="00B52D3A"/>
    <w:rsid w:val="00B52D56"/>
    <w:rsid w:val="00B53B6F"/>
    <w:rsid w:val="00B60F39"/>
    <w:rsid w:val="00B620AF"/>
    <w:rsid w:val="00B6335B"/>
    <w:rsid w:val="00B640DA"/>
    <w:rsid w:val="00B66B3F"/>
    <w:rsid w:val="00B67B1E"/>
    <w:rsid w:val="00B71669"/>
    <w:rsid w:val="00B74B2D"/>
    <w:rsid w:val="00B7507C"/>
    <w:rsid w:val="00B76640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4569"/>
    <w:rsid w:val="00B961D6"/>
    <w:rsid w:val="00B9793C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B0A9F"/>
    <w:rsid w:val="00BB1550"/>
    <w:rsid w:val="00BB1EC1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2A3C"/>
    <w:rsid w:val="00BD2B79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150E"/>
    <w:rsid w:val="00C035CA"/>
    <w:rsid w:val="00C03D7A"/>
    <w:rsid w:val="00C061D8"/>
    <w:rsid w:val="00C104EE"/>
    <w:rsid w:val="00C114D6"/>
    <w:rsid w:val="00C128D4"/>
    <w:rsid w:val="00C12BEE"/>
    <w:rsid w:val="00C13C05"/>
    <w:rsid w:val="00C16B2D"/>
    <w:rsid w:val="00C16FE8"/>
    <w:rsid w:val="00C20DE5"/>
    <w:rsid w:val="00C214D6"/>
    <w:rsid w:val="00C220E8"/>
    <w:rsid w:val="00C2329C"/>
    <w:rsid w:val="00C2334A"/>
    <w:rsid w:val="00C233A6"/>
    <w:rsid w:val="00C24432"/>
    <w:rsid w:val="00C24E01"/>
    <w:rsid w:val="00C25179"/>
    <w:rsid w:val="00C2540E"/>
    <w:rsid w:val="00C26841"/>
    <w:rsid w:val="00C31029"/>
    <w:rsid w:val="00C31149"/>
    <w:rsid w:val="00C315B3"/>
    <w:rsid w:val="00C33DF4"/>
    <w:rsid w:val="00C35B3F"/>
    <w:rsid w:val="00C35D6C"/>
    <w:rsid w:val="00C41FD4"/>
    <w:rsid w:val="00C43C0C"/>
    <w:rsid w:val="00C458F6"/>
    <w:rsid w:val="00C4721C"/>
    <w:rsid w:val="00C47F08"/>
    <w:rsid w:val="00C5058C"/>
    <w:rsid w:val="00C52238"/>
    <w:rsid w:val="00C52E31"/>
    <w:rsid w:val="00C56989"/>
    <w:rsid w:val="00C6044B"/>
    <w:rsid w:val="00C6337B"/>
    <w:rsid w:val="00C65C82"/>
    <w:rsid w:val="00C67B1E"/>
    <w:rsid w:val="00C709AF"/>
    <w:rsid w:val="00C7188B"/>
    <w:rsid w:val="00C720FB"/>
    <w:rsid w:val="00C76EF3"/>
    <w:rsid w:val="00C77139"/>
    <w:rsid w:val="00C82215"/>
    <w:rsid w:val="00C84EF5"/>
    <w:rsid w:val="00C8511D"/>
    <w:rsid w:val="00C87FE4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6D35"/>
    <w:rsid w:val="00CA7392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1339"/>
    <w:rsid w:val="00CC6F36"/>
    <w:rsid w:val="00CD093F"/>
    <w:rsid w:val="00CD2198"/>
    <w:rsid w:val="00CD227D"/>
    <w:rsid w:val="00CD4D3E"/>
    <w:rsid w:val="00CD5497"/>
    <w:rsid w:val="00CD5B79"/>
    <w:rsid w:val="00CE0A7B"/>
    <w:rsid w:val="00CE1C53"/>
    <w:rsid w:val="00CE1D30"/>
    <w:rsid w:val="00CE2D15"/>
    <w:rsid w:val="00CE3050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109A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42E89"/>
    <w:rsid w:val="00D43B46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2FD5"/>
    <w:rsid w:val="00D545AB"/>
    <w:rsid w:val="00D56FA2"/>
    <w:rsid w:val="00D570DF"/>
    <w:rsid w:val="00D570F0"/>
    <w:rsid w:val="00D57C24"/>
    <w:rsid w:val="00D61895"/>
    <w:rsid w:val="00D63002"/>
    <w:rsid w:val="00D67244"/>
    <w:rsid w:val="00D740D8"/>
    <w:rsid w:val="00D847F5"/>
    <w:rsid w:val="00D850C1"/>
    <w:rsid w:val="00D85E6B"/>
    <w:rsid w:val="00D86567"/>
    <w:rsid w:val="00D91682"/>
    <w:rsid w:val="00D9281D"/>
    <w:rsid w:val="00D92BC6"/>
    <w:rsid w:val="00D94C55"/>
    <w:rsid w:val="00D95501"/>
    <w:rsid w:val="00D96C31"/>
    <w:rsid w:val="00D972FC"/>
    <w:rsid w:val="00DA0A02"/>
    <w:rsid w:val="00DA1A15"/>
    <w:rsid w:val="00DA2469"/>
    <w:rsid w:val="00DA381E"/>
    <w:rsid w:val="00DA55E8"/>
    <w:rsid w:val="00DA6D20"/>
    <w:rsid w:val="00DB0648"/>
    <w:rsid w:val="00DB0D82"/>
    <w:rsid w:val="00DB4432"/>
    <w:rsid w:val="00DB494A"/>
    <w:rsid w:val="00DB4CB8"/>
    <w:rsid w:val="00DB6081"/>
    <w:rsid w:val="00DB6477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4D9"/>
    <w:rsid w:val="00DE0171"/>
    <w:rsid w:val="00DE3A90"/>
    <w:rsid w:val="00DE3DBA"/>
    <w:rsid w:val="00DE49C5"/>
    <w:rsid w:val="00DE4E4B"/>
    <w:rsid w:val="00DE5C85"/>
    <w:rsid w:val="00DF05A3"/>
    <w:rsid w:val="00DF2BAC"/>
    <w:rsid w:val="00DF441A"/>
    <w:rsid w:val="00DF703E"/>
    <w:rsid w:val="00E001AD"/>
    <w:rsid w:val="00E01C94"/>
    <w:rsid w:val="00E02217"/>
    <w:rsid w:val="00E024E2"/>
    <w:rsid w:val="00E045B6"/>
    <w:rsid w:val="00E07B86"/>
    <w:rsid w:val="00E10012"/>
    <w:rsid w:val="00E10516"/>
    <w:rsid w:val="00E12054"/>
    <w:rsid w:val="00E12087"/>
    <w:rsid w:val="00E127C2"/>
    <w:rsid w:val="00E134CE"/>
    <w:rsid w:val="00E13E87"/>
    <w:rsid w:val="00E15CE0"/>
    <w:rsid w:val="00E17C22"/>
    <w:rsid w:val="00E20E96"/>
    <w:rsid w:val="00E234EA"/>
    <w:rsid w:val="00E23D4E"/>
    <w:rsid w:val="00E2466D"/>
    <w:rsid w:val="00E25945"/>
    <w:rsid w:val="00E27F91"/>
    <w:rsid w:val="00E31338"/>
    <w:rsid w:val="00E31342"/>
    <w:rsid w:val="00E332CD"/>
    <w:rsid w:val="00E34DE0"/>
    <w:rsid w:val="00E37230"/>
    <w:rsid w:val="00E41577"/>
    <w:rsid w:val="00E425C6"/>
    <w:rsid w:val="00E42F83"/>
    <w:rsid w:val="00E4617B"/>
    <w:rsid w:val="00E50CAD"/>
    <w:rsid w:val="00E5222A"/>
    <w:rsid w:val="00E54134"/>
    <w:rsid w:val="00E55780"/>
    <w:rsid w:val="00E57096"/>
    <w:rsid w:val="00E57C7C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779A"/>
    <w:rsid w:val="00E70611"/>
    <w:rsid w:val="00E70B63"/>
    <w:rsid w:val="00E71990"/>
    <w:rsid w:val="00E721E9"/>
    <w:rsid w:val="00E73ABA"/>
    <w:rsid w:val="00E76229"/>
    <w:rsid w:val="00E768DA"/>
    <w:rsid w:val="00E77E84"/>
    <w:rsid w:val="00E8066A"/>
    <w:rsid w:val="00E8174B"/>
    <w:rsid w:val="00E81A5E"/>
    <w:rsid w:val="00E843F7"/>
    <w:rsid w:val="00E84B3F"/>
    <w:rsid w:val="00E86F3F"/>
    <w:rsid w:val="00E876D4"/>
    <w:rsid w:val="00E87E59"/>
    <w:rsid w:val="00E918AB"/>
    <w:rsid w:val="00E91FF8"/>
    <w:rsid w:val="00E920A9"/>
    <w:rsid w:val="00E94645"/>
    <w:rsid w:val="00E96DFC"/>
    <w:rsid w:val="00EA09A9"/>
    <w:rsid w:val="00EA0B7A"/>
    <w:rsid w:val="00EA1FF3"/>
    <w:rsid w:val="00EA3864"/>
    <w:rsid w:val="00EA5CA9"/>
    <w:rsid w:val="00EA6896"/>
    <w:rsid w:val="00EA6ABB"/>
    <w:rsid w:val="00EB06A3"/>
    <w:rsid w:val="00EB12B9"/>
    <w:rsid w:val="00EB179C"/>
    <w:rsid w:val="00EB2869"/>
    <w:rsid w:val="00EC0069"/>
    <w:rsid w:val="00EC0B0D"/>
    <w:rsid w:val="00EC150D"/>
    <w:rsid w:val="00EC1914"/>
    <w:rsid w:val="00EC4D85"/>
    <w:rsid w:val="00EC6776"/>
    <w:rsid w:val="00EC6F50"/>
    <w:rsid w:val="00ED5437"/>
    <w:rsid w:val="00ED57A4"/>
    <w:rsid w:val="00ED624D"/>
    <w:rsid w:val="00ED7699"/>
    <w:rsid w:val="00ED7D4B"/>
    <w:rsid w:val="00EE0110"/>
    <w:rsid w:val="00EE05FC"/>
    <w:rsid w:val="00EE118B"/>
    <w:rsid w:val="00EE1909"/>
    <w:rsid w:val="00EE2A7E"/>
    <w:rsid w:val="00EE2E5D"/>
    <w:rsid w:val="00EE3EA3"/>
    <w:rsid w:val="00EE69DD"/>
    <w:rsid w:val="00EE76E1"/>
    <w:rsid w:val="00EF19C3"/>
    <w:rsid w:val="00EF415D"/>
    <w:rsid w:val="00EF4D01"/>
    <w:rsid w:val="00EF503C"/>
    <w:rsid w:val="00EF5753"/>
    <w:rsid w:val="00EF73B0"/>
    <w:rsid w:val="00F0110C"/>
    <w:rsid w:val="00F0187E"/>
    <w:rsid w:val="00F0268E"/>
    <w:rsid w:val="00F029FE"/>
    <w:rsid w:val="00F0351F"/>
    <w:rsid w:val="00F05C72"/>
    <w:rsid w:val="00F07DE5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7494"/>
    <w:rsid w:val="00F274CE"/>
    <w:rsid w:val="00F31C6F"/>
    <w:rsid w:val="00F331A0"/>
    <w:rsid w:val="00F34028"/>
    <w:rsid w:val="00F34092"/>
    <w:rsid w:val="00F354C8"/>
    <w:rsid w:val="00F371C8"/>
    <w:rsid w:val="00F37CB3"/>
    <w:rsid w:val="00F40968"/>
    <w:rsid w:val="00F40F33"/>
    <w:rsid w:val="00F42801"/>
    <w:rsid w:val="00F43C40"/>
    <w:rsid w:val="00F452DD"/>
    <w:rsid w:val="00F46BD5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AA1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3129"/>
    <w:rsid w:val="00F93287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603C"/>
    <w:rsid w:val="00FA6970"/>
    <w:rsid w:val="00FB1C96"/>
    <w:rsid w:val="00FB1E43"/>
    <w:rsid w:val="00FB22D4"/>
    <w:rsid w:val="00FB2F48"/>
    <w:rsid w:val="00FB4EB9"/>
    <w:rsid w:val="00FB5D35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F04"/>
    <w:rsid w:val="00FE3FDB"/>
    <w:rsid w:val="00FE46C5"/>
    <w:rsid w:val="00FE4A02"/>
    <w:rsid w:val="00FE4B2B"/>
    <w:rsid w:val="00FE5F2C"/>
    <w:rsid w:val="00FE634B"/>
    <w:rsid w:val="00FE6476"/>
    <w:rsid w:val="00FE6730"/>
    <w:rsid w:val="00FE67E1"/>
    <w:rsid w:val="00FE6D19"/>
    <w:rsid w:val="00FE77FB"/>
    <w:rsid w:val="00FF32D8"/>
    <w:rsid w:val="00FF3DA2"/>
    <w:rsid w:val="00FF3E9C"/>
    <w:rsid w:val="00FF43AB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45AA"/>
  <w15:docId w15:val="{EDCA5106-494C-40B5-AC06-8496F3C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C8AA-DC76-4569-A654-67F9F1A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3</cp:revision>
  <cp:lastPrinted>2021-04-21T08:18:00Z</cp:lastPrinted>
  <dcterms:created xsi:type="dcterms:W3CDTF">2022-04-17T08:44:00Z</dcterms:created>
  <dcterms:modified xsi:type="dcterms:W3CDTF">2022-04-17T08:57:00Z</dcterms:modified>
</cp:coreProperties>
</file>